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603BA3E9" w14:textId="77777777" w:rsidR="00443807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 xml:space="preserve">学研究科　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一般入学試験／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社会人入学試験／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外国人留学生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入学試験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6B0BFADF" w14:textId="28CF668D" w:rsidR="00426F9F" w:rsidRPr="008C532A" w:rsidRDefault="00B257B0" w:rsidP="00C15636">
      <w:pPr>
        <w:pStyle w:val="a8"/>
        <w:numPr>
          <w:ilvl w:val="0"/>
          <w:numId w:val="25"/>
        </w:numPr>
        <w:tabs>
          <w:tab w:val="left" w:pos="2184"/>
        </w:tabs>
        <w:ind w:leftChars="0"/>
        <w:jc w:val="center"/>
        <w:rPr>
          <w:b/>
          <w:color w:val="000000" w:themeColor="text1"/>
          <w:szCs w:val="21"/>
        </w:rPr>
      </w:pPr>
      <w:r w:rsidRPr="008C532A">
        <w:rPr>
          <w:rFonts w:hint="eastAsia"/>
          <w:b/>
          <w:color w:val="000000" w:themeColor="text1"/>
          <w:szCs w:val="21"/>
        </w:rPr>
        <w:t>社会学</w:t>
      </w:r>
      <w:r w:rsidR="007A51D2">
        <w:rPr>
          <w:rFonts w:hint="eastAsia"/>
          <w:b/>
          <w:color w:val="000000" w:themeColor="text1"/>
          <w:szCs w:val="21"/>
        </w:rPr>
        <w:t>専攻及び</w:t>
      </w:r>
      <w:r w:rsidR="00C15636" w:rsidRPr="008C532A">
        <w:rPr>
          <w:rFonts w:hint="eastAsia"/>
          <w:b/>
          <w:color w:val="000000" w:themeColor="text1"/>
          <w:szCs w:val="21"/>
        </w:rPr>
        <w:t>心理学専攻は</w:t>
      </w:r>
      <w:r w:rsidR="007A51D2">
        <w:rPr>
          <w:rFonts w:hint="eastAsia"/>
          <w:b/>
          <w:color w:val="000000" w:themeColor="text1"/>
          <w:szCs w:val="21"/>
        </w:rPr>
        <w:t>、</w:t>
      </w:r>
      <w:r w:rsidRPr="008C532A">
        <w:rPr>
          <w:rFonts w:hint="eastAsia"/>
          <w:b/>
          <w:color w:val="000000" w:themeColor="text1"/>
          <w:szCs w:val="21"/>
        </w:rPr>
        <w:t>各</w:t>
      </w:r>
      <w:r w:rsidR="00C15636" w:rsidRPr="008C532A">
        <w:rPr>
          <w:rFonts w:hint="eastAsia"/>
          <w:b/>
          <w:color w:val="000000" w:themeColor="text1"/>
          <w:szCs w:val="21"/>
        </w:rPr>
        <w:t>専攻用の研究計画書を使用してください。</w:t>
      </w:r>
    </w:p>
    <w:p w14:paraId="45A43ABE" w14:textId="77777777" w:rsidR="002F6FB8" w:rsidRDefault="002F6FB8" w:rsidP="00D93CAF">
      <w:pPr>
        <w:tabs>
          <w:tab w:val="left" w:pos="2184"/>
        </w:tabs>
        <w:rPr>
          <w:b/>
          <w:szCs w:val="21"/>
        </w:rPr>
      </w:pPr>
      <w:bookmarkStart w:id="0" w:name="_GoBack"/>
      <w:bookmarkEnd w:id="0"/>
    </w:p>
    <w:p w14:paraId="2864ED21" w14:textId="77777777" w:rsidR="00504569" w:rsidRDefault="00504569" w:rsidP="00D93CAF">
      <w:pPr>
        <w:tabs>
          <w:tab w:val="left" w:pos="2184"/>
        </w:tabs>
        <w:rPr>
          <w:b/>
          <w:szCs w:val="21"/>
        </w:rPr>
      </w:pPr>
    </w:p>
    <w:p w14:paraId="7A40E2C3" w14:textId="03DF4BA0" w:rsidR="00D93CAF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専修科目の選択理由および入学後の研究計画</w:t>
      </w:r>
    </w:p>
    <w:p w14:paraId="264846D5" w14:textId="69E6B3EF"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700字以内で作成してください。</w:t>
      </w:r>
      <w:r w:rsidR="00AA69DC" w:rsidRPr="00866365">
        <w:rPr>
          <w:rFonts w:hint="eastAsia"/>
          <w:b/>
          <w:szCs w:val="21"/>
        </w:rPr>
        <w:t>外国人留学生入学試験出願者は、300字以上500字以内とします。</w:t>
      </w:r>
    </w:p>
    <w:p w14:paraId="3DD213C0" w14:textId="77777777"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14:paraId="64A75246" w14:textId="57DE15BA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文字サイズは</w:t>
      </w:r>
      <w:r w:rsidRPr="00A75444">
        <w:rPr>
          <w:b/>
          <w:szCs w:val="21"/>
        </w:rPr>
        <w:t>10.5</w:t>
      </w:r>
      <w:r>
        <w:rPr>
          <w:rFonts w:hint="eastAsia"/>
          <w:b/>
          <w:szCs w:val="21"/>
        </w:rPr>
        <w:t>ポイントに設定してください</w:t>
      </w:r>
      <w:r w:rsidRPr="00A75444">
        <w:rPr>
          <w:b/>
          <w:szCs w:val="21"/>
        </w:rPr>
        <w:t>。</w:t>
      </w:r>
    </w:p>
    <w:p w14:paraId="020C37E7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75444">
        <w:rPr>
          <w:b/>
          <w:szCs w:val="21"/>
        </w:rPr>
        <w:t>文末に文字数を入力してください。</w:t>
      </w:r>
    </w:p>
    <w:p w14:paraId="29C93EAF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</w:p>
    <w:p w14:paraId="36DCBB25" w14:textId="79ABFB5C" w:rsidR="0029263D" w:rsidRPr="00F80121" w:rsidRDefault="009B0221" w:rsidP="007A51D2">
      <w:pPr>
        <w:tabs>
          <w:tab w:val="left" w:pos="2184"/>
        </w:tabs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26345582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8D6FB3" w:rsidRPr="008B4F34" w14:paraId="0A48387A" w14:textId="77777777" w:rsidTr="00EF5BA7">
        <w:trPr>
          <w:trHeight w:hRule="exact" w:val="8925"/>
        </w:trPr>
        <w:tc>
          <w:tcPr>
            <w:tcW w:w="9317" w:type="dxa"/>
            <w:tcBorders>
              <w:top w:val="single" w:sz="4" w:space="0" w:color="auto"/>
            </w:tcBorders>
          </w:tcPr>
          <w:p w14:paraId="047147A2" w14:textId="55514848" w:rsidR="008D6FB3" w:rsidRDefault="008D6FB3" w:rsidP="00F73E7F">
            <w:permStart w:id="20540746" w:edGrp="everyone"/>
          </w:p>
          <w:permEnd w:id="20540746"/>
          <w:p w14:paraId="08D5B9DE" w14:textId="77777777" w:rsidR="008D6FB3" w:rsidRPr="00866365" w:rsidRDefault="008D6FB3" w:rsidP="00F73E7F"/>
        </w:tc>
      </w:tr>
    </w:tbl>
    <w:p w14:paraId="63C873FA" w14:textId="77777777" w:rsidR="00F80121" w:rsidRPr="007A51D2" w:rsidRDefault="00F80121" w:rsidP="007A51D2">
      <w:pPr>
        <w:rPr>
          <w:rFonts w:ascii="HG丸ｺﾞｼｯｸM-PRO" w:eastAsia="HG丸ｺﾞｼｯｸM-PRO" w:hAnsi="HG丸ｺﾞｼｯｸM-PRO"/>
        </w:rPr>
      </w:pPr>
    </w:p>
    <w:sectPr w:rsidR="00F80121" w:rsidRPr="007A51D2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7BA3" w14:textId="77777777" w:rsidR="00843727" w:rsidRDefault="00843727" w:rsidP="00673056">
      <w:r>
        <w:separator/>
      </w:r>
    </w:p>
  </w:endnote>
  <w:endnote w:type="continuationSeparator" w:id="0">
    <w:p w14:paraId="61EF67BD" w14:textId="77777777" w:rsidR="00843727" w:rsidRDefault="00843727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950D" w14:textId="77777777" w:rsidR="00843727" w:rsidRDefault="00843727" w:rsidP="00673056">
      <w:r>
        <w:separator/>
      </w:r>
    </w:p>
  </w:footnote>
  <w:footnote w:type="continuationSeparator" w:id="0">
    <w:p w14:paraId="116628D5" w14:textId="77777777" w:rsidR="00843727" w:rsidRDefault="00843727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409DEE48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u7VDoZ2gUy/lGiffA0V0DGsg2kQfHRqWsCOcQRtlerSwcwPneQZ6Q7epdDsxLxtGsS21t6UnN9yTrhIlguYkA==" w:salt="gz3lx2Lti+mieycnXXxJYA==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4762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5765"/>
    <w:rsid w:val="0052731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A7D64"/>
    <w:rsid w:val="006C0B5E"/>
    <w:rsid w:val="006C1FC4"/>
    <w:rsid w:val="006D049A"/>
    <w:rsid w:val="00713E1E"/>
    <w:rsid w:val="0072653C"/>
    <w:rsid w:val="007469B5"/>
    <w:rsid w:val="007502B7"/>
    <w:rsid w:val="00797D1B"/>
    <w:rsid w:val="007A51D2"/>
    <w:rsid w:val="00843727"/>
    <w:rsid w:val="00844FDE"/>
    <w:rsid w:val="00866365"/>
    <w:rsid w:val="00884C23"/>
    <w:rsid w:val="008B4F34"/>
    <w:rsid w:val="008C2D7B"/>
    <w:rsid w:val="008C532A"/>
    <w:rsid w:val="008D6FB3"/>
    <w:rsid w:val="008E0D9E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D48FA"/>
    <w:rsid w:val="00AF2E13"/>
    <w:rsid w:val="00B13BCF"/>
    <w:rsid w:val="00B25425"/>
    <w:rsid w:val="00B257B0"/>
    <w:rsid w:val="00B4276E"/>
    <w:rsid w:val="00B434DA"/>
    <w:rsid w:val="00B5432A"/>
    <w:rsid w:val="00BD1136"/>
    <w:rsid w:val="00BD144F"/>
    <w:rsid w:val="00BE26E4"/>
    <w:rsid w:val="00BF3603"/>
    <w:rsid w:val="00BF4F78"/>
    <w:rsid w:val="00C005AB"/>
    <w:rsid w:val="00C15636"/>
    <w:rsid w:val="00C83E0F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D58-B71A-4806-9D86-9CFDA083A26F}">
  <ds:schemaRefs>
    <ds:schemaRef ds:uri="http://schemas.microsoft.com/office/2006/metadata/properties"/>
    <ds:schemaRef ds:uri="http://schemas.microsoft.com/office/infopath/2007/PartnerControls"/>
    <ds:schemaRef ds:uri="286261ff-2e6a-46a4-975b-aad4268c9bd3"/>
    <ds:schemaRef ds:uri="331e4ae8-c6b5-4892-9157-7dc7c1795be6"/>
  </ds:schemaRefs>
</ds:datastoreItem>
</file>

<file path=customXml/itemProps2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BDD3B-7C6A-4D92-AA10-09209DC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5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31</cp:revision>
  <cp:lastPrinted>2023-05-08T07:10:00Z</cp:lastPrinted>
  <dcterms:created xsi:type="dcterms:W3CDTF">2013-08-19T02:09:00Z</dcterms:created>
  <dcterms:modified xsi:type="dcterms:W3CDTF">2025-08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